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562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784E00" w14:paraId="06B84787" w14:textId="000DCE44" w:rsidTr="00650B84">
        <w:tc>
          <w:tcPr>
            <w:tcW w:w="2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CDFA22" w14:textId="269A5758" w:rsidR="00784E00" w:rsidRPr="00BD15C5" w:rsidRDefault="00784E00" w:rsidP="007F7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15C5">
              <w:rPr>
                <w:rFonts w:ascii="Arial" w:hAnsi="Arial" w:cs="Arial"/>
                <w:b/>
                <w:bCs/>
                <w:sz w:val="18"/>
                <w:szCs w:val="18"/>
              </w:rPr>
              <w:t>Ensemble Source</w:t>
            </w:r>
          </w:p>
        </w:tc>
        <w:tc>
          <w:tcPr>
            <w:tcW w:w="34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03BEB8" w14:textId="0EF11B7C" w:rsidR="00784E00" w:rsidRPr="00BD15C5" w:rsidRDefault="00784E00" w:rsidP="00BD15C5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BD15C5">
              <w:rPr>
                <w:rFonts w:ascii="Arial" w:hAnsi="Arial" w:cs="Arial"/>
                <w:b/>
                <w:bCs/>
                <w:sz w:val="18"/>
                <w:szCs w:val="18"/>
              </w:rPr>
              <w:t>Heavy Atom RMSD (Å)</w:t>
            </w:r>
          </w:p>
        </w:tc>
        <w:tc>
          <w:tcPr>
            <w:tcW w:w="34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AEA619" w14:textId="4C28C5C9" w:rsidR="00784E00" w:rsidRPr="00BD15C5" w:rsidRDefault="00784E00" w:rsidP="00BD1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avy Atom Radius of Gyration (Å)</w:t>
            </w:r>
          </w:p>
        </w:tc>
      </w:tr>
      <w:tr w:rsidR="00784E00" w14:paraId="4B3F1285" w14:textId="4326EB0B" w:rsidTr="00650B84">
        <w:tc>
          <w:tcPr>
            <w:tcW w:w="256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9CBFBC" w14:textId="77777777" w:rsidR="00784E00" w:rsidRPr="00BD15C5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18" w:space="0" w:color="auto"/>
            </w:tcBorders>
          </w:tcPr>
          <w:p w14:paraId="26748A42" w14:textId="7F0A9A05" w:rsidR="00784E00" w:rsidRPr="00BD15C5" w:rsidRDefault="00784E00" w:rsidP="00784E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-31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5FE8BC39" w14:textId="6DC85D6F" w:rsidR="00784E00" w:rsidRPr="00BD15C5" w:rsidRDefault="00784E00" w:rsidP="00784E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-20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7E89C406" w14:textId="570E8341" w:rsidR="00784E00" w:rsidRPr="00BD15C5" w:rsidRDefault="00784E00" w:rsidP="00784E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N4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18" w:space="0" w:color="auto"/>
            </w:tcBorders>
          </w:tcPr>
          <w:p w14:paraId="06321AE9" w14:textId="1F4C0111" w:rsidR="00784E00" w:rsidRPr="00BD15C5" w:rsidRDefault="00784E00" w:rsidP="00784E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N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8" w:space="0" w:color="auto"/>
            </w:tcBorders>
          </w:tcPr>
          <w:p w14:paraId="0A64D5F6" w14:textId="068CBF09" w:rsidR="00784E00" w:rsidRDefault="00784E00" w:rsidP="00784E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-31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16E6D888" w14:textId="60897C42" w:rsidR="00784E00" w:rsidRDefault="00784E00" w:rsidP="00784E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-20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37F33946" w14:textId="1570CE77" w:rsidR="00784E00" w:rsidRDefault="00784E00" w:rsidP="00784E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N4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18" w:space="0" w:color="auto"/>
            </w:tcBorders>
          </w:tcPr>
          <w:p w14:paraId="4713E3EE" w14:textId="23AD6095" w:rsidR="00784E00" w:rsidRDefault="00784E00" w:rsidP="00784E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N10</w:t>
            </w:r>
          </w:p>
        </w:tc>
      </w:tr>
      <w:tr w:rsidR="00784E00" w14:paraId="38C7D037" w14:textId="611C009E" w:rsidTr="00650B84">
        <w:tc>
          <w:tcPr>
            <w:tcW w:w="25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B642CB" w14:textId="57B77346" w:rsidR="00784E00" w:rsidRPr="00BD15C5" w:rsidRDefault="00784E00" w:rsidP="00784E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MR: Solution</w:t>
            </w:r>
          </w:p>
        </w:tc>
        <w:tc>
          <w:tcPr>
            <w:tcW w:w="864" w:type="dxa"/>
            <w:tcBorders>
              <w:left w:val="single" w:sz="18" w:space="0" w:color="auto"/>
            </w:tcBorders>
          </w:tcPr>
          <w:p w14:paraId="642D54B7" w14:textId="32431A36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64" w:type="dxa"/>
          </w:tcPr>
          <w:p w14:paraId="3A17CAB2" w14:textId="73DFF6FE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64" w:type="dxa"/>
          </w:tcPr>
          <w:p w14:paraId="3DC7DCD1" w14:textId="6D7C7BC2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376F02B6" w14:textId="594E117A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864" w:type="dxa"/>
            <w:tcBorders>
              <w:left w:val="single" w:sz="18" w:space="0" w:color="auto"/>
            </w:tcBorders>
          </w:tcPr>
          <w:p w14:paraId="5B17D2DE" w14:textId="0C834587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64" w:type="dxa"/>
          </w:tcPr>
          <w:p w14:paraId="70D9C0A6" w14:textId="12FA1125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64" w:type="dxa"/>
          </w:tcPr>
          <w:p w14:paraId="6B7233CF" w14:textId="5ADA5D2E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0A50A177" w14:textId="4E6A4039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</w:t>
            </w:r>
          </w:p>
        </w:tc>
      </w:tr>
      <w:tr w:rsidR="00784E00" w14:paraId="102DCD18" w14:textId="524F1391" w:rsidTr="00650B84"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8BAE7C" w14:textId="727A6D64" w:rsidR="00784E00" w:rsidRPr="00BD15C5" w:rsidRDefault="00784E00" w:rsidP="00784E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MR: Membrane</w:t>
            </w:r>
          </w:p>
        </w:tc>
        <w:tc>
          <w:tcPr>
            <w:tcW w:w="864" w:type="dxa"/>
            <w:tcBorders>
              <w:left w:val="single" w:sz="18" w:space="0" w:color="auto"/>
            </w:tcBorders>
          </w:tcPr>
          <w:p w14:paraId="5DB1C973" w14:textId="049FC590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64" w:type="dxa"/>
          </w:tcPr>
          <w:p w14:paraId="088A2B08" w14:textId="1C1485B0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64" w:type="dxa"/>
          </w:tcPr>
          <w:p w14:paraId="37A174C0" w14:textId="36F47F90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4808AEFC" w14:textId="7C193189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64" w:type="dxa"/>
            <w:tcBorders>
              <w:left w:val="single" w:sz="18" w:space="0" w:color="auto"/>
            </w:tcBorders>
          </w:tcPr>
          <w:p w14:paraId="1D4612C2" w14:textId="60F865B4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64" w:type="dxa"/>
          </w:tcPr>
          <w:p w14:paraId="336A7D87" w14:textId="441B4A39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64" w:type="dxa"/>
          </w:tcPr>
          <w:p w14:paraId="3CAD5737" w14:textId="758EA65A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3EAE8A80" w14:textId="5B17DC0A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</w:t>
            </w:r>
          </w:p>
        </w:tc>
      </w:tr>
      <w:tr w:rsidR="00784E00" w14:paraId="4FAD1017" w14:textId="49042EC2" w:rsidTr="00650B84"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21D980" w14:textId="2CD5965F" w:rsidR="00784E00" w:rsidRPr="00BD15C5" w:rsidRDefault="00784E00" w:rsidP="00784E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D: Solution</w:t>
            </w:r>
          </w:p>
        </w:tc>
        <w:tc>
          <w:tcPr>
            <w:tcW w:w="864" w:type="dxa"/>
            <w:tcBorders>
              <w:left w:val="single" w:sz="18" w:space="0" w:color="auto"/>
            </w:tcBorders>
          </w:tcPr>
          <w:p w14:paraId="55A1DDCA" w14:textId="05FA61D4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864" w:type="dxa"/>
          </w:tcPr>
          <w:p w14:paraId="3DC66380" w14:textId="7FA364EC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64" w:type="dxa"/>
          </w:tcPr>
          <w:p w14:paraId="7EE40C86" w14:textId="1E438F36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0DC16785" w14:textId="5FB9E9B8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64" w:type="dxa"/>
            <w:tcBorders>
              <w:left w:val="single" w:sz="18" w:space="0" w:color="auto"/>
            </w:tcBorders>
          </w:tcPr>
          <w:p w14:paraId="523A91B1" w14:textId="5A8D23C7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64" w:type="dxa"/>
          </w:tcPr>
          <w:p w14:paraId="1E9D1DF3" w14:textId="69762F96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64" w:type="dxa"/>
          </w:tcPr>
          <w:p w14:paraId="1AE444D5" w14:textId="58A7EE3A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4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4082B5A6" w14:textId="4D147C0F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2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</w:t>
            </w:r>
          </w:p>
        </w:tc>
      </w:tr>
      <w:tr w:rsidR="00784E00" w14:paraId="1F263F05" w14:textId="717F6DBB" w:rsidTr="00650B84">
        <w:tc>
          <w:tcPr>
            <w:tcW w:w="25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4F13BA" w14:textId="716F2FDA" w:rsidR="00784E00" w:rsidRPr="00BD15C5" w:rsidRDefault="00784E00" w:rsidP="00784E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D: Membrane</w:t>
            </w:r>
          </w:p>
        </w:tc>
        <w:tc>
          <w:tcPr>
            <w:tcW w:w="864" w:type="dxa"/>
            <w:tcBorders>
              <w:left w:val="single" w:sz="18" w:space="0" w:color="auto"/>
            </w:tcBorders>
          </w:tcPr>
          <w:p w14:paraId="1DB4AA74" w14:textId="3EDA5EB2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64" w:type="dxa"/>
          </w:tcPr>
          <w:p w14:paraId="36FBDC7D" w14:textId="0A4D9620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864" w:type="dxa"/>
          </w:tcPr>
          <w:p w14:paraId="774671A9" w14:textId="50117596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648360D2" w14:textId="40747B73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64" w:type="dxa"/>
            <w:tcBorders>
              <w:left w:val="single" w:sz="18" w:space="0" w:color="auto"/>
            </w:tcBorders>
          </w:tcPr>
          <w:p w14:paraId="4C8C310B" w14:textId="549DE88E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8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64" w:type="dxa"/>
          </w:tcPr>
          <w:p w14:paraId="72B7B8E7" w14:textId="26416E87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2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64" w:type="dxa"/>
          </w:tcPr>
          <w:p w14:paraId="7BAE716C" w14:textId="449E815E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7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40A18343" w14:textId="1562B766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5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7</w:t>
            </w:r>
          </w:p>
        </w:tc>
      </w:tr>
      <w:tr w:rsidR="00784E00" w14:paraId="6791D191" w14:textId="0F358393" w:rsidTr="00650B84">
        <w:tc>
          <w:tcPr>
            <w:tcW w:w="25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0E03B0" w14:textId="7AA3F230" w:rsidR="00784E00" w:rsidRPr="00BD15C5" w:rsidRDefault="00784E00" w:rsidP="00784E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D: Membrane (restrained)</w:t>
            </w:r>
          </w:p>
        </w:tc>
        <w:tc>
          <w:tcPr>
            <w:tcW w:w="864" w:type="dxa"/>
            <w:tcBorders>
              <w:left w:val="single" w:sz="18" w:space="0" w:color="auto"/>
              <w:bottom w:val="single" w:sz="18" w:space="0" w:color="auto"/>
            </w:tcBorders>
          </w:tcPr>
          <w:p w14:paraId="62B01E7F" w14:textId="4AB5FB9B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864" w:type="dxa"/>
            <w:tcBorders>
              <w:bottom w:val="single" w:sz="18" w:space="0" w:color="auto"/>
            </w:tcBorders>
          </w:tcPr>
          <w:p w14:paraId="198EEABF" w14:textId="1AC9D54E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64" w:type="dxa"/>
            <w:tcBorders>
              <w:bottom w:val="single" w:sz="18" w:space="0" w:color="auto"/>
            </w:tcBorders>
          </w:tcPr>
          <w:p w14:paraId="1AD0577D" w14:textId="0B6CC375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864" w:type="dxa"/>
            <w:tcBorders>
              <w:bottom w:val="single" w:sz="18" w:space="0" w:color="auto"/>
              <w:right w:val="single" w:sz="18" w:space="0" w:color="auto"/>
            </w:tcBorders>
          </w:tcPr>
          <w:p w14:paraId="45B90F6E" w14:textId="33127B71" w:rsidR="00784E00" w:rsidRPr="00A75860" w:rsidRDefault="00784E00" w:rsidP="00784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58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864" w:type="dxa"/>
            <w:tcBorders>
              <w:left w:val="single" w:sz="18" w:space="0" w:color="auto"/>
              <w:bottom w:val="single" w:sz="18" w:space="0" w:color="auto"/>
            </w:tcBorders>
          </w:tcPr>
          <w:p w14:paraId="3FE67B47" w14:textId="52B1D2A9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9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64" w:type="dxa"/>
            <w:tcBorders>
              <w:bottom w:val="single" w:sz="18" w:space="0" w:color="auto"/>
            </w:tcBorders>
          </w:tcPr>
          <w:p w14:paraId="05EA030D" w14:textId="07863C3F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6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64" w:type="dxa"/>
            <w:tcBorders>
              <w:bottom w:val="single" w:sz="18" w:space="0" w:color="auto"/>
            </w:tcBorders>
          </w:tcPr>
          <w:p w14:paraId="7D774D78" w14:textId="032BE615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3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64" w:type="dxa"/>
            <w:tcBorders>
              <w:bottom w:val="single" w:sz="18" w:space="0" w:color="auto"/>
              <w:right w:val="single" w:sz="18" w:space="0" w:color="auto"/>
            </w:tcBorders>
          </w:tcPr>
          <w:p w14:paraId="130556E7" w14:textId="47A22743" w:rsidR="00784E00" w:rsidRPr="00784E00" w:rsidRDefault="00784E00" w:rsidP="00784E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8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±</w:t>
            </w:r>
            <w:r w:rsidR="00C505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84E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1</w:t>
            </w:r>
          </w:p>
        </w:tc>
      </w:tr>
    </w:tbl>
    <w:p w14:paraId="146C4B41" w14:textId="77777777" w:rsidR="002210AE" w:rsidRDefault="00621B4F"/>
    <w:sectPr w:rsidR="002210AE" w:rsidSect="00584F11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5E"/>
    <w:rsid w:val="00062001"/>
    <w:rsid w:val="00092BF3"/>
    <w:rsid w:val="00255206"/>
    <w:rsid w:val="002D6119"/>
    <w:rsid w:val="003502D0"/>
    <w:rsid w:val="00356140"/>
    <w:rsid w:val="00384E19"/>
    <w:rsid w:val="003872AA"/>
    <w:rsid w:val="003E7CA4"/>
    <w:rsid w:val="004F20C6"/>
    <w:rsid w:val="00542E4C"/>
    <w:rsid w:val="00584F11"/>
    <w:rsid w:val="005D3AD8"/>
    <w:rsid w:val="005F1AF8"/>
    <w:rsid w:val="00621B4F"/>
    <w:rsid w:val="00650B84"/>
    <w:rsid w:val="0067750E"/>
    <w:rsid w:val="0069615E"/>
    <w:rsid w:val="006C6A0E"/>
    <w:rsid w:val="00784E00"/>
    <w:rsid w:val="00785A26"/>
    <w:rsid w:val="00794D35"/>
    <w:rsid w:val="007F7D05"/>
    <w:rsid w:val="00811C4B"/>
    <w:rsid w:val="00824F0B"/>
    <w:rsid w:val="009D313B"/>
    <w:rsid w:val="00A15522"/>
    <w:rsid w:val="00A75860"/>
    <w:rsid w:val="00AC356A"/>
    <w:rsid w:val="00AE34F5"/>
    <w:rsid w:val="00B3306E"/>
    <w:rsid w:val="00B43BBB"/>
    <w:rsid w:val="00B5069E"/>
    <w:rsid w:val="00B60B59"/>
    <w:rsid w:val="00B82013"/>
    <w:rsid w:val="00BD15C5"/>
    <w:rsid w:val="00BF53DF"/>
    <w:rsid w:val="00C07130"/>
    <w:rsid w:val="00C50501"/>
    <w:rsid w:val="00C600DA"/>
    <w:rsid w:val="00C74702"/>
    <w:rsid w:val="00C80B17"/>
    <w:rsid w:val="00C8224B"/>
    <w:rsid w:val="00CC4802"/>
    <w:rsid w:val="00CD1EB3"/>
    <w:rsid w:val="00CD653C"/>
    <w:rsid w:val="00DB3098"/>
    <w:rsid w:val="00F97F72"/>
    <w:rsid w:val="00FA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713C5D"/>
  <w15:chartTrackingRefBased/>
  <w15:docId w15:val="{0C2351CF-15EA-2C4F-B309-308AECD7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961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961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961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69615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4BCE53-2EA6-A641-9F98-D82D7959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r, Nathan</dc:creator>
  <cp:keywords/>
  <dc:description/>
  <cp:lastModifiedBy>Alder, Nathan</cp:lastModifiedBy>
  <cp:revision>2</cp:revision>
  <dcterms:created xsi:type="dcterms:W3CDTF">2022-05-25T10:37:00Z</dcterms:created>
  <dcterms:modified xsi:type="dcterms:W3CDTF">2022-05-25T11:53:00Z</dcterms:modified>
</cp:coreProperties>
</file>